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F0ACE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3DE68D6" w14:textId="77777777" w:rsidR="003D15BD" w:rsidRDefault="00EF7C4A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</w:t>
      </w:r>
      <w:r w:rsidR="003D15BD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adní požadavky k zajištění BOZP</w:t>
      </w:r>
    </w:p>
    <w:p w14:paraId="1668B814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4A6AA50A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84A5F4C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5836F1AD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4EE2587B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>, avšak musí v souladu s vnitřními předpisy DP Ostrava</w:t>
      </w:r>
      <w:bookmarkStart w:id="0" w:name="_GoBack"/>
      <w:bookmarkEnd w:id="0"/>
      <w:r>
        <w:rPr>
          <w:szCs w:val="22"/>
        </w:rPr>
        <w:t xml:space="preserve">: </w:t>
      </w:r>
    </w:p>
    <w:p w14:paraId="5C695055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4F3BAB1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3F1E6B04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0CFC4901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458968F4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38C3E52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763F95EB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067592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7D4D01E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5A40CE4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336C85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67B0FE1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C106039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6B482719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A10D35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2892BD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363B28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2C462E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311EB9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187CCE3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71CBE073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356EA0A0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7014F5E9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 w:rsidRPr="00E1485E">
        <w:rPr>
          <w:color w:val="000000"/>
          <w:sz w:val="22"/>
          <w:szCs w:val="22"/>
        </w:rPr>
        <w:t xml:space="preserve">pokud budou na jednom pracovišti plnit pracovní úkoly zaměstnanci </w:t>
      </w:r>
      <w:r w:rsidRPr="001D529A">
        <w:rPr>
          <w:sz w:val="22"/>
          <w:szCs w:val="22"/>
        </w:rPr>
        <w:t>druhé smluvní strany</w:t>
      </w:r>
      <w:r w:rsidRPr="00E1485E">
        <w:rPr>
          <w:color w:val="000000"/>
          <w:sz w:val="22"/>
          <w:szCs w:val="22"/>
        </w:rPr>
        <w:t xml:space="preserve"> i DP Ostrava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6F2AD90A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59D535F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63841CC5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5E509BD0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18586E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55766A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AD25F9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3A9D10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4C5346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C78A0C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ABD873A" w14:textId="77777777" w:rsidR="0087779A" w:rsidRDefault="00B4316B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zhotovitele</w:t>
      </w:r>
      <w:r w:rsidR="00A6111F">
        <w:rPr>
          <w:color w:val="000000"/>
          <w:sz w:val="24"/>
          <w:szCs w:val="24"/>
        </w:rPr>
        <w:t xml:space="preserve">                                                                                               Za objednatele</w:t>
      </w:r>
    </w:p>
    <w:p w14:paraId="03F9A31A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1AF2C68F" w14:textId="77777777" w:rsidR="0087779A" w:rsidRPr="0056468A" w:rsidRDefault="00F9329C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 ……………..</w:t>
      </w:r>
      <w:r w:rsidR="00B4316B">
        <w:rPr>
          <w:sz w:val="24"/>
          <w:szCs w:val="24"/>
        </w:rPr>
        <w:t xml:space="preserve"> </w:t>
      </w:r>
      <w:r w:rsidR="0087779A" w:rsidRPr="0056468A">
        <w:rPr>
          <w:sz w:val="24"/>
          <w:szCs w:val="24"/>
        </w:rPr>
        <w:t>dne</w:t>
      </w:r>
      <w:r w:rsidR="00A6111F">
        <w:rPr>
          <w:sz w:val="24"/>
          <w:szCs w:val="24"/>
        </w:rPr>
        <w:t xml:space="preserve">                                                                                    V Ostravě dne</w:t>
      </w:r>
    </w:p>
    <w:p w14:paraId="6EB81292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  <w:r w:rsidR="00A6111F">
        <w:rPr>
          <w:color w:val="000000"/>
          <w:szCs w:val="24"/>
        </w:rPr>
        <w:t xml:space="preserve">                                                        Ing. Martin Chovanec</w:t>
      </w:r>
    </w:p>
    <w:p w14:paraId="26AD54D7" w14:textId="77777777" w:rsidR="00A6111F" w:rsidRPr="00F73C2C" w:rsidRDefault="00AF5537" w:rsidP="007222DE">
      <w:pPr>
        <w:tabs>
          <w:tab w:val="left" w:pos="6663"/>
        </w:tabs>
        <w:ind w:right="21"/>
        <w:rPr>
          <w:i/>
          <w:color w:val="FF0000"/>
          <w:szCs w:val="22"/>
        </w:rPr>
      </w:pPr>
      <w:r w:rsidRPr="0086049F">
        <w:rPr>
          <w:i/>
          <w:color w:val="00B0F0"/>
          <w:szCs w:val="22"/>
        </w:rPr>
        <w:t xml:space="preserve"> (oprávněná osoba zhotovitele)</w:t>
      </w:r>
      <w:r w:rsidR="00A6111F" w:rsidRPr="0086049F">
        <w:rPr>
          <w:i/>
          <w:color w:val="00B0F0"/>
          <w:szCs w:val="22"/>
        </w:rPr>
        <w:t xml:space="preserve">                                                     </w:t>
      </w:r>
      <w:r w:rsidR="007B4C30" w:rsidRPr="0086049F">
        <w:rPr>
          <w:i/>
          <w:color w:val="00B0F0"/>
          <w:szCs w:val="22"/>
        </w:rPr>
        <w:t xml:space="preserve">         </w:t>
      </w:r>
      <w:r w:rsidR="007222DE">
        <w:rPr>
          <w:color w:val="FF0000"/>
          <w:szCs w:val="22"/>
        </w:rPr>
        <w:tab/>
      </w:r>
      <w:r w:rsidR="006F6E40" w:rsidRPr="006F6E40">
        <w:rPr>
          <w:szCs w:val="22"/>
        </w:rPr>
        <w:t>ředitel úseku technického</w:t>
      </w:r>
      <w:r w:rsidR="00A6111F">
        <w:rPr>
          <w:color w:val="FF0000"/>
          <w:szCs w:val="22"/>
        </w:rPr>
        <w:t xml:space="preserve">                                                                           </w:t>
      </w:r>
    </w:p>
    <w:p w14:paraId="629C81DD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292ED93F" w14:textId="77777777"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 xml:space="preserve"> </w:t>
      </w:r>
    </w:p>
    <w:p w14:paraId="05511730" w14:textId="77777777"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2F342FD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72C6F" w14:textId="77777777" w:rsidR="00052F78" w:rsidRDefault="00052F78" w:rsidP="00360830">
      <w:r>
        <w:separator/>
      </w:r>
    </w:p>
  </w:endnote>
  <w:endnote w:type="continuationSeparator" w:id="0">
    <w:p w14:paraId="0C33F40B" w14:textId="77777777" w:rsidR="00052F78" w:rsidRDefault="00052F7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21F4" w14:textId="239C68DB" w:rsidR="007B6A19" w:rsidRDefault="005E4C41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6F6E40">
              <w:fldChar w:fldCharType="begin"/>
            </w:r>
            <w:r w:rsidR="00052F78">
              <w:instrText>PAGE</w:instrText>
            </w:r>
            <w:r w:rsidR="006F6E40">
              <w:fldChar w:fldCharType="separate"/>
            </w:r>
            <w:r>
              <w:rPr>
                <w:noProof/>
              </w:rPr>
              <w:t>2</w:t>
            </w:r>
            <w:r w:rsidR="006F6E40">
              <w:rPr>
                <w:noProof/>
              </w:rPr>
              <w:fldChar w:fldCharType="end"/>
            </w:r>
            <w:r w:rsidR="007B6A19" w:rsidRPr="00F539F2">
              <w:t>/</w:t>
            </w:r>
            <w:r w:rsidR="006F6E40">
              <w:fldChar w:fldCharType="begin"/>
            </w:r>
            <w:r w:rsidR="00052F78">
              <w:instrText>NUMPAGES</w:instrText>
            </w:r>
            <w:r w:rsidR="006F6E40">
              <w:fldChar w:fldCharType="separate"/>
            </w:r>
            <w:r>
              <w:rPr>
                <w:noProof/>
              </w:rPr>
              <w:t>2</w:t>
            </w:r>
            <w:r w:rsidR="006F6E40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D1C5" w14:textId="2F1D79A3" w:rsidR="007B6A19" w:rsidRDefault="005E4C41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6F6E40">
              <w:fldChar w:fldCharType="begin"/>
            </w:r>
            <w:r w:rsidR="00052F78">
              <w:instrText>PAGE</w:instrText>
            </w:r>
            <w:r w:rsidR="006F6E40">
              <w:fldChar w:fldCharType="separate"/>
            </w:r>
            <w:r>
              <w:rPr>
                <w:noProof/>
              </w:rPr>
              <w:t>1</w:t>
            </w:r>
            <w:r w:rsidR="006F6E40">
              <w:rPr>
                <w:noProof/>
              </w:rPr>
              <w:fldChar w:fldCharType="end"/>
            </w:r>
            <w:r w:rsidR="007B6A19" w:rsidRPr="001526C2">
              <w:t>/</w:t>
            </w:r>
            <w:r w:rsidR="006F6E40">
              <w:fldChar w:fldCharType="begin"/>
            </w:r>
            <w:r w:rsidR="00052F78">
              <w:instrText>NUMPAGES</w:instrText>
            </w:r>
            <w:r w:rsidR="006F6E40">
              <w:fldChar w:fldCharType="separate"/>
            </w:r>
            <w:r>
              <w:rPr>
                <w:noProof/>
              </w:rPr>
              <w:t>2</w:t>
            </w:r>
            <w:r w:rsidR="006F6E40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E731E" w14:textId="77777777" w:rsidR="00052F78" w:rsidRDefault="00052F78" w:rsidP="00360830">
      <w:r>
        <w:separator/>
      </w:r>
    </w:p>
  </w:footnote>
  <w:footnote w:type="continuationSeparator" w:id="0">
    <w:p w14:paraId="69A520DD" w14:textId="77777777" w:rsidR="00052F78" w:rsidRDefault="00052F7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B4137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CE3A2A" wp14:editId="029A12B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9E231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BCB8A9B" wp14:editId="7A914923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568739CE" w14:textId="4D7EC6CF"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>smlouvy objednatele:</w:t>
    </w:r>
    <w:r w:rsidR="005E4C41">
      <w:rPr>
        <w:sz w:val="20"/>
        <w:szCs w:val="20"/>
      </w:rPr>
      <w:t>DOD20222385</w:t>
    </w:r>
    <w:r w:rsidR="00D0592F">
      <w:rPr>
        <w:sz w:val="20"/>
        <w:szCs w:val="20"/>
      </w:rPr>
      <w:t xml:space="preserve"> </w:t>
    </w:r>
  </w:p>
  <w:p w14:paraId="1CC18308" w14:textId="07FFD43F"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</w:t>
    </w:r>
    <w:r w:rsidR="0043170C">
      <w:rPr>
        <w:sz w:val="20"/>
        <w:szCs w:val="20"/>
      </w:rPr>
      <w:t xml:space="preserve">                                                   </w:t>
    </w:r>
    <w:r w:rsidR="005E4C41">
      <w:rPr>
        <w:sz w:val="20"/>
        <w:szCs w:val="20"/>
      </w:rPr>
      <w:t xml:space="preserve">                                                     </w:t>
    </w:r>
    <w:r w:rsidRPr="00372F49">
      <w:rPr>
        <w:sz w:val="20"/>
        <w:szCs w:val="20"/>
      </w:rPr>
      <w:t xml:space="preserve"> </w:t>
    </w:r>
    <w:r w:rsidR="0043170C" w:rsidRPr="00372F49">
      <w:rPr>
        <w:sz w:val="20"/>
        <w:szCs w:val="20"/>
      </w:rPr>
      <w:t>číslo smlouvy zhotovitele:</w:t>
    </w:r>
    <w:r w:rsidR="0043170C" w:rsidRPr="00372F49">
      <w:rPr>
        <w:b/>
        <w:sz w:val="20"/>
        <w:szCs w:val="20"/>
      </w:rPr>
      <w:t xml:space="preserve"> </w:t>
    </w:r>
    <w:r w:rsidR="0043170C" w:rsidRPr="00372F49">
      <w:rPr>
        <w:sz w:val="20"/>
        <w:szCs w:val="20"/>
      </w:rPr>
      <w:t xml:space="preserve">    </w:t>
    </w:r>
    <w:r w:rsidRPr="00372F49">
      <w:rPr>
        <w:sz w:val="20"/>
        <w:szCs w:val="20"/>
      </w:rPr>
      <w:t xml:space="preserve">         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Pr="00372F49">
      <w:rPr>
        <w:sz w:val="20"/>
        <w:szCs w:val="20"/>
      </w:rPr>
      <w:t xml:space="preserve">  </w:t>
    </w:r>
  </w:p>
  <w:p w14:paraId="46CC92A9" w14:textId="77777777" w:rsidR="007B6A19" w:rsidRPr="00CF7595" w:rsidRDefault="00EF7C4A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2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6899"/>
    <w:rsid w:val="00052F78"/>
    <w:rsid w:val="0007345D"/>
    <w:rsid w:val="00095298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586E"/>
    <w:rsid w:val="00187301"/>
    <w:rsid w:val="001A45E7"/>
    <w:rsid w:val="001B3CDB"/>
    <w:rsid w:val="001D529A"/>
    <w:rsid w:val="001E4DD0"/>
    <w:rsid w:val="001E78F7"/>
    <w:rsid w:val="001F4F7D"/>
    <w:rsid w:val="0022495B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2550C"/>
    <w:rsid w:val="00360830"/>
    <w:rsid w:val="00362826"/>
    <w:rsid w:val="00370917"/>
    <w:rsid w:val="00372F49"/>
    <w:rsid w:val="003B74C1"/>
    <w:rsid w:val="003C0EB6"/>
    <w:rsid w:val="003C55AE"/>
    <w:rsid w:val="003D02B6"/>
    <w:rsid w:val="003D15BD"/>
    <w:rsid w:val="003F2FA4"/>
    <w:rsid w:val="003F530B"/>
    <w:rsid w:val="0043170C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E4C41"/>
    <w:rsid w:val="005F709A"/>
    <w:rsid w:val="00611C37"/>
    <w:rsid w:val="00614136"/>
    <w:rsid w:val="006207E2"/>
    <w:rsid w:val="00644EA3"/>
    <w:rsid w:val="0065709A"/>
    <w:rsid w:val="00664B4C"/>
    <w:rsid w:val="006732BA"/>
    <w:rsid w:val="0068199D"/>
    <w:rsid w:val="00695E4E"/>
    <w:rsid w:val="006B6270"/>
    <w:rsid w:val="006D163D"/>
    <w:rsid w:val="006F6E40"/>
    <w:rsid w:val="00716A20"/>
    <w:rsid w:val="007204E1"/>
    <w:rsid w:val="007222DE"/>
    <w:rsid w:val="00722C98"/>
    <w:rsid w:val="00723FFB"/>
    <w:rsid w:val="007417BF"/>
    <w:rsid w:val="00773A4A"/>
    <w:rsid w:val="00794F98"/>
    <w:rsid w:val="007B131A"/>
    <w:rsid w:val="007B4C30"/>
    <w:rsid w:val="007B6A19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049F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4059"/>
    <w:rsid w:val="009163F5"/>
    <w:rsid w:val="00926383"/>
    <w:rsid w:val="00932BB7"/>
    <w:rsid w:val="009602B2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6111F"/>
    <w:rsid w:val="00A713E9"/>
    <w:rsid w:val="00A74C13"/>
    <w:rsid w:val="00A779FE"/>
    <w:rsid w:val="00A8744E"/>
    <w:rsid w:val="00A974D0"/>
    <w:rsid w:val="00AA473F"/>
    <w:rsid w:val="00AA6ACD"/>
    <w:rsid w:val="00AB1A8B"/>
    <w:rsid w:val="00AC2CAF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0592F"/>
    <w:rsid w:val="00D24B69"/>
    <w:rsid w:val="00D35408"/>
    <w:rsid w:val="00D85B54"/>
    <w:rsid w:val="00D92C11"/>
    <w:rsid w:val="00D944C9"/>
    <w:rsid w:val="00DA2DCF"/>
    <w:rsid w:val="00DB43F2"/>
    <w:rsid w:val="00DB64BA"/>
    <w:rsid w:val="00DC255F"/>
    <w:rsid w:val="00DE2C78"/>
    <w:rsid w:val="00E1485E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74F1B5"/>
  <w15:docId w15:val="{A01A38FC-0C3F-4022-80B0-507815D2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2C8D-4F3C-41D0-9B06-714F7FC8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ceček Roman, Ing.</cp:lastModifiedBy>
  <cp:revision>3</cp:revision>
  <cp:lastPrinted>2018-02-15T05:42:00Z</cp:lastPrinted>
  <dcterms:created xsi:type="dcterms:W3CDTF">2022-11-11T05:42:00Z</dcterms:created>
  <dcterms:modified xsi:type="dcterms:W3CDTF">2022-11-11T05:48:00Z</dcterms:modified>
</cp:coreProperties>
</file>